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</w:t>
            </w:r>
            <w:proofErr w:type="spellStart"/>
            <w:r w:rsidR="003170AC">
              <w:t>hasAgreed</w:t>
            </w:r>
            <w:proofErr w:type="spellEnd"/>
            <w:r w:rsidR="003170AC">
              <w:t>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</w:t>
            </w:r>
            <w:proofErr w:type="spellStart"/>
            <w:r>
              <w:t>unavailableTrialDateFrom</w:t>
            </w:r>
            <w:proofErr w:type="spellEnd"/>
            <w:r>
              <w:t>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</w:t>
      </w:r>
      <w:proofErr w:type="spellStart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25B">
        <w:rPr>
          <w:rFonts w:ascii="Arial" w:hAnsi="Arial" w:cs="Arial"/>
          <w:sz w:val="16"/>
          <w:szCs w:val="16"/>
        </w:rPr>
        <w:t>isLipCase</w:t>
      </w:r>
      <w:proofErr w:type="spellEnd"/>
      <w:r w:rsidR="00EB325B">
        <w:rPr>
          <w:rFonts w:ascii="Arial" w:hAnsi="Arial" w:cs="Arial"/>
          <w:sz w:val="16"/>
          <w:szCs w:val="16"/>
        </w:rPr>
        <w:t>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 w:rsidR="00C81604">
              <w:t>navailableTrialDateFrom</w:t>
            </w:r>
            <w:proofErr w:type="spellEnd"/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lastRenderedPageBreak/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EBC1E" w14:textId="77777777" w:rsidR="00857680" w:rsidRDefault="00857680" w:rsidP="00F600DD">
      <w:r>
        <w:separator/>
      </w:r>
    </w:p>
  </w:endnote>
  <w:endnote w:type="continuationSeparator" w:id="0">
    <w:p w14:paraId="4D78B53A" w14:textId="77777777" w:rsidR="00857680" w:rsidRDefault="00857680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8A71F" w14:textId="77777777" w:rsidR="00857680" w:rsidRDefault="00857680" w:rsidP="00F600DD">
      <w:r>
        <w:separator/>
      </w:r>
    </w:p>
  </w:footnote>
  <w:footnote w:type="continuationSeparator" w:id="0">
    <w:p w14:paraId="4D4565FA" w14:textId="77777777" w:rsidR="00857680" w:rsidRDefault="00857680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954D7"/>
    <w:rsid w:val="001C4C3C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1819"/>
    <w:rsid w:val="004260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57680"/>
    <w:rsid w:val="00864151"/>
    <w:rsid w:val="008A00AB"/>
    <w:rsid w:val="008B7DCA"/>
    <w:rsid w:val="008D4F41"/>
    <w:rsid w:val="008F76B2"/>
    <w:rsid w:val="00901F01"/>
    <w:rsid w:val="009118CC"/>
    <w:rsid w:val="009313F3"/>
    <w:rsid w:val="009759DD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56F26"/>
    <w:rsid w:val="00C81604"/>
    <w:rsid w:val="00C853B3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D7EAB"/>
    <w:rsid w:val="00F110FD"/>
    <w:rsid w:val="00F50FD4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9</TotalTime>
  <Pages>5</Pages>
  <Words>721</Words>
  <Characters>652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Paul Pearson</cp:lastModifiedBy>
  <cp:revision>228</cp:revision>
  <dcterms:created xsi:type="dcterms:W3CDTF">2022-07-19T11:19:00Z</dcterms:created>
  <dcterms:modified xsi:type="dcterms:W3CDTF">2024-1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